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94D9" w14:textId="77777777" w:rsidR="000855A1" w:rsidRDefault="000855A1" w:rsidP="000855A1">
      <w:pPr>
        <w:spacing w:after="0" w:line="240" w:lineRule="auto"/>
        <w:rPr>
          <w:b/>
          <w:bCs/>
          <w:sz w:val="28"/>
          <w:szCs w:val="28"/>
        </w:rPr>
      </w:pPr>
    </w:p>
    <w:p w14:paraId="11E61962" w14:textId="07D16969" w:rsidR="00EC13D7" w:rsidRPr="0014599E" w:rsidRDefault="0014599E" w:rsidP="000855A1">
      <w:pPr>
        <w:pBdr>
          <w:between w:val="single" w:sz="4" w:space="1" w:color="auto"/>
        </w:pBdr>
        <w:spacing w:after="0" w:line="240" w:lineRule="auto"/>
        <w:rPr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Master Contract 06419: </w:t>
      </w:r>
      <w:r w:rsidRPr="0014599E">
        <w:rPr>
          <w:sz w:val="28"/>
          <w:szCs w:val="28"/>
        </w:rPr>
        <w:t>Encampment Cleanup Services</w:t>
      </w:r>
    </w:p>
    <w:p w14:paraId="3A511FA0" w14:textId="500902CB" w:rsidR="0014599E" w:rsidRPr="0014599E" w:rsidRDefault="0014599E" w:rsidP="000855A1">
      <w:pPr>
        <w:pBdr>
          <w:between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Contractor: </w:t>
      </w:r>
      <w:r w:rsidR="00665A42">
        <w:rPr>
          <w:sz w:val="28"/>
          <w:szCs w:val="28"/>
        </w:rPr>
        <w:t>American Abatement &amp; Demo</w:t>
      </w:r>
    </w:p>
    <w:p w14:paraId="70EE6762" w14:textId="77777777" w:rsidR="00665A42" w:rsidRDefault="00665A42" w:rsidP="000855A1">
      <w:pPr>
        <w:rPr>
          <w:b/>
          <w:bCs/>
          <w:sz w:val="28"/>
          <w:szCs w:val="28"/>
        </w:rPr>
      </w:pPr>
    </w:p>
    <w:p w14:paraId="20322826" w14:textId="5BEF918F" w:rsidR="0014599E" w:rsidRPr="006A695E" w:rsidRDefault="0014599E">
      <w:pPr>
        <w:rPr>
          <w:b/>
          <w:bCs/>
          <w:sz w:val="26"/>
          <w:szCs w:val="26"/>
        </w:rPr>
      </w:pPr>
      <w:r w:rsidRPr="006A695E">
        <w:rPr>
          <w:b/>
          <w:bCs/>
          <w:sz w:val="26"/>
          <w:szCs w:val="26"/>
        </w:rPr>
        <w:t>Regions served</w:t>
      </w:r>
      <w:r w:rsidR="008F6E3E" w:rsidRPr="006A695E">
        <w:rPr>
          <w:b/>
          <w:bCs/>
          <w:sz w:val="26"/>
          <w:szCs w:val="26"/>
        </w:rPr>
        <w:t xml:space="preserve"> by this contractor</w:t>
      </w:r>
      <w:r w:rsidRPr="006A695E">
        <w:rPr>
          <w:b/>
          <w:bCs/>
          <w:sz w:val="26"/>
          <w:szCs w:val="26"/>
        </w:rPr>
        <w:t>:</w:t>
      </w:r>
    </w:p>
    <w:p w14:paraId="115129D1" w14:textId="44DB5E0E" w:rsidR="0014599E" w:rsidRPr="0014599E" w:rsidRDefault="0014599E" w:rsidP="0014599E">
      <w:pPr>
        <w:ind w:left="720"/>
        <w:rPr>
          <w:sz w:val="24"/>
          <w:szCs w:val="24"/>
        </w:rPr>
      </w:pPr>
      <w:r w:rsidRPr="00EF7848">
        <w:rPr>
          <w:b/>
          <w:bCs/>
          <w:color w:val="7030A0"/>
          <w:sz w:val="24"/>
          <w:szCs w:val="24"/>
        </w:rPr>
        <w:t>Western Region</w:t>
      </w:r>
      <w:r w:rsidRPr="0014599E">
        <w:rPr>
          <w:sz w:val="24"/>
          <w:szCs w:val="24"/>
        </w:rPr>
        <w:t xml:space="preserve"> – Categories 1 and 2</w:t>
      </w:r>
    </w:p>
    <w:p w14:paraId="2EB419D3" w14:textId="04ABBE90" w:rsidR="0014599E" w:rsidRDefault="0014599E" w:rsidP="0014599E">
      <w:pPr>
        <w:ind w:left="720"/>
        <w:rPr>
          <w:sz w:val="24"/>
          <w:szCs w:val="24"/>
        </w:rPr>
      </w:pPr>
      <w:r w:rsidRPr="00EF7848">
        <w:rPr>
          <w:b/>
          <w:bCs/>
          <w:color w:val="2E74B5" w:themeColor="accent5" w:themeShade="BF"/>
          <w:sz w:val="24"/>
          <w:szCs w:val="24"/>
        </w:rPr>
        <w:t>Central Region</w:t>
      </w:r>
      <w:r w:rsidRPr="00EF7848">
        <w:rPr>
          <w:color w:val="2E74B5" w:themeColor="accent5" w:themeShade="BF"/>
          <w:sz w:val="24"/>
          <w:szCs w:val="24"/>
        </w:rPr>
        <w:t xml:space="preserve"> </w:t>
      </w:r>
      <w:r w:rsidRPr="0014599E">
        <w:rPr>
          <w:sz w:val="24"/>
          <w:szCs w:val="24"/>
        </w:rPr>
        <w:t>– Categories 1 and 2</w:t>
      </w:r>
    </w:p>
    <w:p w14:paraId="4BBA43E6" w14:textId="547D6318" w:rsidR="00443750" w:rsidRDefault="00443750" w:rsidP="0014599E">
      <w:pPr>
        <w:ind w:left="720"/>
        <w:rPr>
          <w:sz w:val="24"/>
          <w:szCs w:val="24"/>
        </w:rPr>
      </w:pPr>
      <w:r w:rsidRPr="00443750">
        <w:rPr>
          <w:b/>
          <w:bCs/>
          <w:color w:val="C00000"/>
          <w:sz w:val="24"/>
          <w:szCs w:val="24"/>
        </w:rPr>
        <w:t>Eastern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Pr="00443750">
        <w:rPr>
          <w:b/>
          <w:bCs/>
          <w:color w:val="C00000"/>
          <w:sz w:val="24"/>
          <w:szCs w:val="24"/>
        </w:rPr>
        <w:t>Region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>
        <w:rPr>
          <w:sz w:val="24"/>
          <w:szCs w:val="24"/>
        </w:rPr>
        <w:t>– Categories 1 and 2</w:t>
      </w:r>
    </w:p>
    <w:p w14:paraId="690528BD" w14:textId="22B4A164" w:rsidR="0014599E" w:rsidRDefault="007C458D" w:rsidP="00443750">
      <w:r>
        <w:rPr>
          <w:noProof/>
        </w:rPr>
        <w:drawing>
          <wp:inline distT="0" distB="0" distL="0" distR="0" wp14:anchorId="06A04A68" wp14:editId="24EE0241">
            <wp:extent cx="3905250" cy="2631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35" cy="26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A211" w14:textId="204A14BB" w:rsidR="000238BF" w:rsidRDefault="00665A42" w:rsidP="00077B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erican Abatement &amp; Demo</w:t>
      </w:r>
    </w:p>
    <w:p w14:paraId="15DCAAB6" w14:textId="0109E88A" w:rsidR="00077B87" w:rsidRDefault="00665A42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855 SE Auburn-Black Diamond Rd.</w:t>
      </w:r>
    </w:p>
    <w:p w14:paraId="42858629" w14:textId="514B2E5D" w:rsidR="00C6751D" w:rsidRPr="00077B87" w:rsidRDefault="00665A42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burn</w:t>
      </w:r>
      <w:r w:rsidR="00C6751D">
        <w:rPr>
          <w:sz w:val="24"/>
          <w:szCs w:val="24"/>
        </w:rPr>
        <w:t>, WA 98</w:t>
      </w:r>
      <w:r>
        <w:rPr>
          <w:sz w:val="24"/>
          <w:szCs w:val="24"/>
        </w:rPr>
        <w:t>092</w:t>
      </w:r>
    </w:p>
    <w:p w14:paraId="1723DE63" w14:textId="77777777" w:rsidR="000855A1" w:rsidRDefault="000855A1" w:rsidP="00D431A8">
      <w:pPr>
        <w:spacing w:after="0" w:line="240" w:lineRule="auto"/>
        <w:rPr>
          <w:sz w:val="21"/>
          <w:szCs w:val="21"/>
        </w:rPr>
      </w:pPr>
    </w:p>
    <w:p w14:paraId="4142820B" w14:textId="637081B2" w:rsidR="0096641E" w:rsidRPr="00B42507" w:rsidRDefault="0096641E" w:rsidP="00D431A8">
      <w:pPr>
        <w:spacing w:after="0" w:line="240" w:lineRule="auto"/>
        <w:rPr>
          <w:b/>
          <w:bCs/>
          <w:sz w:val="24"/>
          <w:szCs w:val="24"/>
        </w:rPr>
      </w:pPr>
      <w:r w:rsidRPr="00D431A8">
        <w:rPr>
          <w:b/>
          <w:bCs/>
          <w:sz w:val="24"/>
          <w:szCs w:val="24"/>
        </w:rPr>
        <w:t>Customer service contact:</w:t>
      </w:r>
      <w:r w:rsidR="00B42507">
        <w:rPr>
          <w:b/>
          <w:bCs/>
          <w:sz w:val="24"/>
          <w:szCs w:val="24"/>
        </w:rPr>
        <w:t xml:space="preserve"> </w:t>
      </w:r>
      <w:r w:rsidR="00665A42">
        <w:rPr>
          <w:sz w:val="24"/>
          <w:szCs w:val="24"/>
        </w:rPr>
        <w:t>Mari Borrero</w:t>
      </w:r>
    </w:p>
    <w:p w14:paraId="0587914A" w14:textId="10751C6C" w:rsidR="0096641E" w:rsidRPr="00D431A8" w:rsidRDefault="00871CF4" w:rsidP="00D431A8">
      <w:pPr>
        <w:spacing w:after="0" w:line="240" w:lineRule="auto"/>
        <w:rPr>
          <w:sz w:val="24"/>
          <w:szCs w:val="24"/>
        </w:rPr>
      </w:pPr>
      <w:hyperlink r:id="rId8" w:history="1">
        <w:r w:rsidR="00665A42" w:rsidRPr="00E802BC">
          <w:rPr>
            <w:rStyle w:val="Hyperlink"/>
            <w:sz w:val="24"/>
            <w:szCs w:val="24"/>
          </w:rPr>
          <w:t>mari@aad-wa.com</w:t>
        </w:r>
      </w:hyperlink>
    </w:p>
    <w:p w14:paraId="5B97F7B4" w14:textId="06770514" w:rsidR="00401B75" w:rsidRDefault="00C6751D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6-</w:t>
      </w:r>
      <w:r w:rsidR="00665A42">
        <w:rPr>
          <w:sz w:val="24"/>
          <w:szCs w:val="24"/>
        </w:rPr>
        <w:t>250-5754</w:t>
      </w:r>
    </w:p>
    <w:p w14:paraId="34BFC877" w14:textId="6A3057E9" w:rsidR="00D431A8" w:rsidRDefault="00D431A8" w:rsidP="00D431A8">
      <w:pPr>
        <w:rPr>
          <w:sz w:val="24"/>
          <w:szCs w:val="24"/>
        </w:rPr>
      </w:pPr>
    </w:p>
    <w:p w14:paraId="5BA9834C" w14:textId="0DD9DC8D" w:rsidR="008F6E3E" w:rsidRDefault="00E658FA" w:rsidP="00D431A8">
      <w:pPr>
        <w:rPr>
          <w:sz w:val="24"/>
          <w:szCs w:val="24"/>
        </w:rPr>
      </w:pPr>
      <w:hyperlink r:id="rId9" w:history="1">
        <w:r w:rsidR="008F6E3E" w:rsidRPr="00E658FA">
          <w:rPr>
            <w:rStyle w:val="Hyperlink"/>
            <w:sz w:val="24"/>
            <w:szCs w:val="24"/>
          </w:rPr>
          <w:t xml:space="preserve">American Abatement &amp; Demo </w:t>
        </w:r>
        <w:r w:rsidRPr="00E658FA">
          <w:rPr>
            <w:rStyle w:val="Hyperlink"/>
            <w:sz w:val="24"/>
            <w:szCs w:val="24"/>
          </w:rPr>
          <w:t>M</w:t>
        </w:r>
        <w:r w:rsidR="008F6E3E" w:rsidRPr="00E658FA">
          <w:rPr>
            <w:rStyle w:val="Hyperlink"/>
            <w:sz w:val="24"/>
            <w:szCs w:val="24"/>
          </w:rPr>
          <w:t xml:space="preserve">aster </w:t>
        </w:r>
        <w:r w:rsidRPr="00E658FA">
          <w:rPr>
            <w:rStyle w:val="Hyperlink"/>
            <w:sz w:val="24"/>
            <w:szCs w:val="24"/>
          </w:rPr>
          <w:t>C</w:t>
        </w:r>
        <w:r w:rsidR="008F6E3E" w:rsidRPr="00E658FA">
          <w:rPr>
            <w:rStyle w:val="Hyperlink"/>
            <w:sz w:val="24"/>
            <w:szCs w:val="24"/>
          </w:rPr>
          <w:t>ontract</w:t>
        </w:r>
      </w:hyperlink>
    </w:p>
    <w:p w14:paraId="600F8F3C" w14:textId="77777777" w:rsidR="00E658FA" w:rsidRDefault="00E658FA" w:rsidP="000855A1">
      <w:pPr>
        <w:spacing w:after="0" w:line="240" w:lineRule="auto"/>
        <w:rPr>
          <w:b/>
          <w:bCs/>
          <w:sz w:val="20"/>
          <w:szCs w:val="20"/>
        </w:rPr>
      </w:pPr>
    </w:p>
    <w:p w14:paraId="14CA7578" w14:textId="46D121EE" w:rsidR="00665A42" w:rsidRDefault="00665A42" w:rsidP="000855A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merican Abatement &amp; Demo </w:t>
      </w:r>
      <w:r w:rsidRPr="003B51F3">
        <w:rPr>
          <w:b/>
          <w:bCs/>
          <w:sz w:val="20"/>
          <w:szCs w:val="20"/>
        </w:rPr>
        <w:t xml:space="preserve">is a self-certified Small Business </w:t>
      </w:r>
      <w:r w:rsidR="000855A1">
        <w:rPr>
          <w:b/>
          <w:bCs/>
          <w:sz w:val="20"/>
          <w:szCs w:val="20"/>
        </w:rPr>
        <w:t>(</w:t>
      </w:r>
      <w:proofErr w:type="gramStart"/>
      <w:r w:rsidR="000855A1">
        <w:rPr>
          <w:b/>
          <w:bCs/>
          <w:sz w:val="20"/>
          <w:szCs w:val="20"/>
        </w:rPr>
        <w:t>mini-business</w:t>
      </w:r>
      <w:proofErr w:type="gramEnd"/>
      <w:r w:rsidR="000855A1">
        <w:rPr>
          <w:b/>
          <w:bCs/>
          <w:sz w:val="20"/>
          <w:szCs w:val="20"/>
        </w:rPr>
        <w:t xml:space="preserve">) </w:t>
      </w:r>
      <w:r w:rsidRPr="003B51F3">
        <w:rPr>
          <w:b/>
          <w:bCs/>
          <w:sz w:val="20"/>
          <w:szCs w:val="20"/>
        </w:rPr>
        <w:t xml:space="preserve">per RCW </w:t>
      </w:r>
      <w:hyperlink r:id="rId10" w:history="1">
        <w:r w:rsidRPr="00667C1A">
          <w:rPr>
            <w:rStyle w:val="Hyperlink"/>
            <w:b/>
            <w:bCs/>
            <w:sz w:val="20"/>
            <w:szCs w:val="20"/>
          </w:rPr>
          <w:t>39.26.</w:t>
        </w:r>
        <w:r w:rsidR="00667C1A" w:rsidRPr="00667C1A">
          <w:rPr>
            <w:rStyle w:val="Hyperlink"/>
            <w:b/>
            <w:bCs/>
            <w:sz w:val="20"/>
            <w:szCs w:val="20"/>
          </w:rPr>
          <w:t>010</w:t>
        </w:r>
      </w:hyperlink>
      <w:r w:rsidR="00667C1A">
        <w:rPr>
          <w:b/>
          <w:bCs/>
          <w:sz w:val="20"/>
          <w:szCs w:val="20"/>
        </w:rPr>
        <w:t>.</w:t>
      </w:r>
    </w:p>
    <w:p w14:paraId="56B1239D" w14:textId="6A4529F6" w:rsidR="000855A1" w:rsidRDefault="000855A1" w:rsidP="000855A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merican Abatement &amp; Demo is certified as a Veteran-Owned Business by the Wash. Dept. of Veterans Affairs.</w:t>
      </w:r>
    </w:p>
    <w:p w14:paraId="7A679F47" w14:textId="21143A55" w:rsidR="00B42507" w:rsidRPr="00B42507" w:rsidRDefault="00B42507" w:rsidP="000855A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merican Abatement is certified by the </w:t>
      </w:r>
      <w:hyperlink r:id="rId11" w:history="1">
        <w:r w:rsidRPr="00B42507">
          <w:rPr>
            <w:rStyle w:val="Hyperlink"/>
            <w:b/>
            <w:bCs/>
            <w:sz w:val="20"/>
            <w:szCs w:val="20"/>
          </w:rPr>
          <w:t>Office of Minority and Women’s Business Enterprises</w:t>
        </w:r>
      </w:hyperlink>
      <w:r>
        <w:rPr>
          <w:b/>
          <w:bCs/>
          <w:sz w:val="20"/>
          <w:szCs w:val="20"/>
        </w:rPr>
        <w:t xml:space="preserve"> as a </w:t>
      </w:r>
      <w:r w:rsidRPr="00B42507"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Minority/Women Business Enterprise</w:t>
      </w:r>
      <w:r w:rsidR="00667C1A"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.</w:t>
      </w:r>
    </w:p>
    <w:p w14:paraId="0048339F" w14:textId="18843697" w:rsidR="00D431A8" w:rsidRPr="00EF7848" w:rsidRDefault="00D431A8" w:rsidP="00D431A8">
      <w:pPr>
        <w:rPr>
          <w:sz w:val="24"/>
          <w:szCs w:val="24"/>
        </w:rPr>
      </w:pPr>
      <w:r w:rsidRPr="00B42507">
        <w:rPr>
          <w:b/>
          <w:bCs/>
          <w:sz w:val="24"/>
          <w:szCs w:val="24"/>
        </w:rPr>
        <w:br w:type="page"/>
      </w:r>
      <w:r w:rsidR="00210416">
        <w:rPr>
          <w:b/>
          <w:bCs/>
          <w:sz w:val="28"/>
          <w:szCs w:val="28"/>
        </w:rPr>
        <w:lastRenderedPageBreak/>
        <w:t xml:space="preserve">Contract </w:t>
      </w:r>
      <w:r w:rsidR="00210416" w:rsidRPr="00D431A8">
        <w:rPr>
          <w:b/>
          <w:bCs/>
          <w:sz w:val="28"/>
          <w:szCs w:val="28"/>
        </w:rPr>
        <w:t>Pricing</w:t>
      </w:r>
      <w:r w:rsidR="00210416">
        <w:rPr>
          <w:b/>
          <w:bCs/>
          <w:sz w:val="28"/>
          <w:szCs w:val="28"/>
        </w:rPr>
        <w:t xml:space="preserve">: </w:t>
      </w:r>
      <w:r w:rsidR="000855A1">
        <w:rPr>
          <w:sz w:val="28"/>
          <w:szCs w:val="28"/>
        </w:rPr>
        <w:t>American Abatement &amp; Demo</w:t>
      </w:r>
      <w:r w:rsidR="00210416">
        <w:rPr>
          <w:b/>
          <w:bCs/>
          <w:sz w:val="28"/>
          <w:szCs w:val="28"/>
        </w:rPr>
        <w:t xml:space="preserve"> </w:t>
      </w:r>
    </w:p>
    <w:p w14:paraId="45109C75" w14:textId="1DE26BAF" w:rsidR="00D05F9B" w:rsidRDefault="00D05F9B" w:rsidP="00D431A8">
      <w:pPr>
        <w:rPr>
          <w:b/>
          <w:bCs/>
          <w:sz w:val="28"/>
          <w:szCs w:val="28"/>
        </w:rPr>
      </w:pPr>
      <w:bookmarkStart w:id="0" w:name="_Hlk92466016"/>
      <w:r w:rsidRPr="000C02A4">
        <w:rPr>
          <w:bCs/>
        </w:rPr>
        <w:t xml:space="preserve">There will be differences county-to-county within a region in </w:t>
      </w:r>
      <w:r>
        <w:rPr>
          <w:bCs/>
        </w:rPr>
        <w:t xml:space="preserve">the Department of Labor and Industries’ </w:t>
      </w:r>
      <w:r w:rsidRPr="000C02A4">
        <w:rPr>
          <w:bCs/>
        </w:rPr>
        <w:t xml:space="preserve">prevailing wage </w:t>
      </w:r>
      <w:r>
        <w:rPr>
          <w:bCs/>
        </w:rPr>
        <w:t xml:space="preserve">rates for jobs relevant to Contract 06419. </w:t>
      </w:r>
      <w:r w:rsidRPr="000C02A4">
        <w:rPr>
          <w:bCs/>
        </w:rPr>
        <w:t>King County</w:t>
      </w:r>
      <w:r w:rsidR="00485741">
        <w:rPr>
          <w:bCs/>
        </w:rPr>
        <w:t xml:space="preserve">, </w:t>
      </w:r>
      <w:r w:rsidRPr="000C02A4">
        <w:rPr>
          <w:bCs/>
        </w:rPr>
        <w:t xml:space="preserve">Yakima </w:t>
      </w:r>
      <w:proofErr w:type="gramStart"/>
      <w:r w:rsidRPr="000C02A4">
        <w:rPr>
          <w:bCs/>
        </w:rPr>
        <w:t>County</w:t>
      </w:r>
      <w:proofErr w:type="gramEnd"/>
      <w:r w:rsidRPr="000C02A4">
        <w:rPr>
          <w:bCs/>
        </w:rPr>
        <w:t xml:space="preserve"> </w:t>
      </w:r>
      <w:r w:rsidR="00485741">
        <w:rPr>
          <w:bCs/>
        </w:rPr>
        <w:t xml:space="preserve">and Spokane County </w:t>
      </w:r>
      <w:r w:rsidR="0071031B">
        <w:rPr>
          <w:bCs/>
        </w:rPr>
        <w:t>ar</w:t>
      </w:r>
      <w:r w:rsidRPr="000C02A4">
        <w:rPr>
          <w:bCs/>
        </w:rPr>
        <w:t>e used here for example purposes</w:t>
      </w:r>
      <w:bookmarkEnd w:id="0"/>
      <w:r>
        <w:rPr>
          <w:bCs/>
        </w:rPr>
        <w:t xml:space="preserve"> only</w:t>
      </w:r>
      <w:r w:rsidRPr="000C02A4">
        <w:rPr>
          <w:bCs/>
          <w:smallCaps/>
        </w:rPr>
        <w:t>.</w:t>
      </w:r>
    </w:p>
    <w:p w14:paraId="49C041D0" w14:textId="6E1831FA" w:rsidR="00D05F9B" w:rsidRDefault="00D05F9B" w:rsidP="00D05F9B">
      <w:pPr>
        <w:spacing w:before="120" w:after="120" w:line="276" w:lineRule="auto"/>
        <w:rPr>
          <w:bCs/>
        </w:rPr>
      </w:pPr>
      <w:r w:rsidRPr="00AE3E39">
        <w:rPr>
          <w:b/>
        </w:rPr>
        <w:t>Column 1</w:t>
      </w:r>
      <w:r w:rsidRPr="00AE3E39">
        <w:rPr>
          <w:bCs/>
        </w:rPr>
        <w:t xml:space="preserve">: </w:t>
      </w:r>
      <w:r>
        <w:rPr>
          <w:bCs/>
        </w:rPr>
        <w:t>These prevailing wage rates are for example purposes and apply only to the job classes listed in the tables for certain counties in the region for the current L&amp;</w:t>
      </w:r>
      <w:r w:rsidR="00210416">
        <w:rPr>
          <w:bCs/>
        </w:rPr>
        <w:t>I</w:t>
      </w:r>
      <w:r>
        <w:rPr>
          <w:bCs/>
        </w:rPr>
        <w:t xml:space="preserve"> prevailing wage rate table. NOTE: Prevailing wage tables are updated twice-yearly by Labor and Industries. Please check the Labor and Industries website at </w:t>
      </w:r>
      <w:hyperlink r:id="rId12" w:history="1">
        <w:r w:rsidRPr="004C7E69">
          <w:rPr>
            <w:rStyle w:val="Hyperlink"/>
            <w:bCs/>
          </w:rPr>
          <w:t>https://secure.lni.wa.gov/wagelookup</w:t>
        </w:r>
      </w:hyperlink>
      <w:r>
        <w:rPr>
          <w:bCs/>
        </w:rPr>
        <w:t xml:space="preserve"> for current wage rates.</w:t>
      </w:r>
    </w:p>
    <w:p w14:paraId="6FA9B1FC" w14:textId="77777777" w:rsidR="00D05F9B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2</w:t>
      </w:r>
      <w:r>
        <w:rPr>
          <w:bCs/>
        </w:rPr>
        <w:t>: The contractual maximum markup percentage Contractor will apply to the then-current base prevailing wage as reflected in the official Labor and Industries wage rate tables.</w:t>
      </w:r>
    </w:p>
    <w:p w14:paraId="5C1E0030" w14:textId="77777777" w:rsidR="00D05F9B" w:rsidRPr="00AE3E39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3</w:t>
      </w:r>
      <w:r>
        <w:rPr>
          <w:bCs/>
        </w:rPr>
        <w:t xml:space="preserve">: An example of the Contractor’s maximum hourly wage rate based on the contractual mark-up percentage; this rate will vary depending on the county in which contract services are performed. </w:t>
      </w:r>
    </w:p>
    <w:p w14:paraId="05FA2428" w14:textId="37F0DDBE" w:rsidR="00D05F9B" w:rsidRDefault="00D05F9B" w:rsidP="00D05F9B">
      <w:pPr>
        <w:rPr>
          <w:b/>
          <w:smallCaps/>
        </w:rPr>
      </w:pPr>
    </w:p>
    <w:p w14:paraId="754289F7" w14:textId="77777777" w:rsidR="000855A1" w:rsidRPr="00CE6616" w:rsidRDefault="000855A1" w:rsidP="000855A1">
      <w:pPr>
        <w:rPr>
          <w:b/>
          <w:smallCaps/>
        </w:rPr>
      </w:pPr>
      <w:r w:rsidRPr="00CE6616">
        <w:rPr>
          <w:b/>
          <w:smallCaps/>
        </w:rPr>
        <w:t>Western Region</w:t>
      </w:r>
      <w:r>
        <w:rPr>
          <w:b/>
          <w:smallCaps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0855A1" w:rsidRPr="009B69BD" w14:paraId="0F7D32FF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D781" w14:textId="77777777" w:rsidR="000855A1" w:rsidRPr="009B69BD" w:rsidRDefault="000855A1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4654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F5E2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B21F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0855A1" w:rsidRPr="009B69BD" w14:paraId="7CD099B9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A0B0C" w14:textId="77777777" w:rsidR="000855A1" w:rsidRPr="009B69BD" w:rsidRDefault="000855A1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9DDA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B3E0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5FA2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0855A1" w:rsidRPr="009B69BD" w14:paraId="3C330984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402C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BC77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EAF6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AF04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 w:rsidRPr="009B69BD">
              <w:rPr>
                <w:rFonts w:cstheme="minorHAnsi"/>
                <w:color w:val="1F497D"/>
              </w:rPr>
              <w:t>113</w:t>
            </w:r>
          </w:p>
        </w:tc>
      </w:tr>
      <w:tr w:rsidR="000855A1" w:rsidRPr="009B69BD" w14:paraId="0C61F94A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D75C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A60E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96BC9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CBDE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81.93</w:t>
            </w:r>
          </w:p>
        </w:tc>
      </w:tr>
      <w:tr w:rsidR="000855A1" w:rsidRPr="009B69BD" w14:paraId="66C6C404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5461B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ower eqpt. operato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3274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7245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F8AA5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10</w:t>
            </w:r>
            <w:r>
              <w:rPr>
                <w:rFonts w:cstheme="minorHAnsi"/>
                <w:color w:val="1F497D"/>
              </w:rPr>
              <w:t>9.05</w:t>
            </w:r>
          </w:p>
        </w:tc>
      </w:tr>
      <w:tr w:rsidR="000855A1" w:rsidRPr="009B69BD" w14:paraId="70ED3146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B2C1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8622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8F1C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4E6F6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81.93</w:t>
            </w:r>
          </w:p>
        </w:tc>
      </w:tr>
      <w:tr w:rsidR="000855A1" w:rsidRPr="009B69BD" w14:paraId="6C9C6DF5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3653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FD92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4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A7B4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259D1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96.83</w:t>
            </w:r>
          </w:p>
        </w:tc>
      </w:tr>
    </w:tbl>
    <w:p w14:paraId="48334857" w14:textId="77777777" w:rsidR="000855A1" w:rsidRPr="00CE6616" w:rsidRDefault="000855A1" w:rsidP="000855A1">
      <w:pPr>
        <w:rPr>
          <w:rFonts w:cstheme="minorHAnsi"/>
          <w:b/>
          <w:bCs/>
          <w:sz w:val="20"/>
          <w:szCs w:val="20"/>
        </w:rPr>
      </w:pPr>
      <w:bookmarkStart w:id="1" w:name="_Hlk92781894"/>
      <w:r w:rsidRPr="00CE6616">
        <w:rPr>
          <w:rFonts w:cstheme="minorHAnsi"/>
          <w:b/>
          <w:bCs/>
          <w:sz w:val="20"/>
          <w:szCs w:val="20"/>
        </w:rPr>
        <w:t>*Based on King County</w:t>
      </w:r>
    </w:p>
    <w:p w14:paraId="726B00A7" w14:textId="77777777" w:rsidR="000855A1" w:rsidRPr="009B69BD" w:rsidRDefault="000855A1" w:rsidP="000855A1">
      <w:pPr>
        <w:rPr>
          <w:rFonts w:cstheme="minorHAnsi"/>
        </w:rPr>
      </w:pPr>
      <w:bookmarkStart w:id="2" w:name="_Hlk92782199"/>
      <w:bookmarkEnd w:id="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0855A1" w:rsidRPr="009B69BD" w14:paraId="6D720329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4F8B6" w14:textId="77777777" w:rsidR="000855A1" w:rsidRPr="009B69BD" w:rsidRDefault="000855A1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2346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275F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3391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0855A1" w:rsidRPr="009B69BD" w14:paraId="4D65BDD1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032A8" w14:textId="77777777" w:rsidR="000855A1" w:rsidRPr="009B69BD" w:rsidRDefault="000855A1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42D20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F326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3E06D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0855A1" w:rsidRPr="009B69BD" w14:paraId="24605564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DD75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A5DF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B4A16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DB06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 w:rsidRPr="009B69BD">
              <w:rPr>
                <w:rFonts w:cstheme="minorHAnsi"/>
                <w:color w:val="1F497D"/>
              </w:rPr>
              <w:t>113</w:t>
            </w:r>
          </w:p>
        </w:tc>
      </w:tr>
      <w:tr w:rsidR="000855A1" w:rsidRPr="009B69BD" w14:paraId="3F07B723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A4F6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3DB8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9935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3462C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81.93</w:t>
            </w:r>
          </w:p>
        </w:tc>
      </w:tr>
      <w:tr w:rsidR="000855A1" w:rsidRPr="009B69BD" w14:paraId="23873526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998D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475E9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549F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1D98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81.93</w:t>
            </w:r>
          </w:p>
        </w:tc>
      </w:tr>
      <w:tr w:rsidR="000855A1" w:rsidRPr="009B69BD" w14:paraId="44B1970B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EBFFC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DD77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4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23E7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308F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96.83</w:t>
            </w:r>
          </w:p>
        </w:tc>
      </w:tr>
    </w:tbl>
    <w:p w14:paraId="6BFC6A91" w14:textId="77777777" w:rsidR="000855A1" w:rsidRPr="00CE6616" w:rsidRDefault="000855A1" w:rsidP="000855A1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>*Based on King County</w:t>
      </w:r>
    </w:p>
    <w:p w14:paraId="4D913A41" w14:textId="77777777" w:rsidR="000855A1" w:rsidRDefault="000855A1" w:rsidP="000855A1">
      <w:pPr>
        <w:rPr>
          <w:rFonts w:ascii="Calibri" w:hAnsi="Calibri" w:cs="Calibri"/>
          <w:b/>
          <w:smallCaps/>
        </w:rPr>
      </w:pPr>
      <w:bookmarkStart w:id="3" w:name="_Hlk92786927"/>
      <w:bookmarkEnd w:id="2"/>
    </w:p>
    <w:p w14:paraId="5774B9EF" w14:textId="77777777" w:rsidR="000855A1" w:rsidRDefault="000855A1" w:rsidP="000855A1">
      <w:pPr>
        <w:rPr>
          <w:rFonts w:ascii="Calibri" w:hAnsi="Calibri" w:cs="Calibri"/>
          <w:b/>
          <w:smallCaps/>
        </w:rPr>
      </w:pPr>
      <w:r w:rsidRPr="00CE6616">
        <w:rPr>
          <w:rFonts w:ascii="Calibri" w:hAnsi="Calibri" w:cs="Calibri"/>
          <w:b/>
          <w:smallCaps/>
        </w:rPr>
        <w:t>Central Reg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0855A1" w:rsidRPr="009B69BD" w14:paraId="3EFEF6B4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3CE7" w14:textId="77777777" w:rsidR="000855A1" w:rsidRPr="009B69BD" w:rsidRDefault="000855A1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177A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6794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4D0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0855A1" w:rsidRPr="009B69BD" w14:paraId="6B3114BA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3ABF" w14:textId="77777777" w:rsidR="000855A1" w:rsidRPr="009B69BD" w:rsidRDefault="000855A1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985AF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4B50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1381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0855A1" w:rsidRPr="009B69BD" w14:paraId="70302723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0DBE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1AB2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1559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DECBE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 w:rsidRPr="009B69BD">
              <w:rPr>
                <w:rFonts w:cstheme="minorHAnsi"/>
                <w:color w:val="1F497D"/>
              </w:rPr>
              <w:t>113</w:t>
            </w:r>
          </w:p>
        </w:tc>
      </w:tr>
      <w:tr w:rsidR="000855A1" w:rsidRPr="009B69BD" w14:paraId="6AC65128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5C22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45EA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F960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C0C6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66.18</w:t>
            </w:r>
          </w:p>
        </w:tc>
      </w:tr>
      <w:tr w:rsidR="000855A1" w:rsidRPr="009B69BD" w14:paraId="4663524F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5494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ower eqpt. operato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A514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9.</w:t>
            </w:r>
            <w:r>
              <w:rPr>
                <w:rFonts w:cstheme="minorHAnsi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2DF03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3B8C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103.68</w:t>
            </w:r>
          </w:p>
        </w:tc>
      </w:tr>
      <w:tr w:rsidR="000855A1" w:rsidRPr="009B69BD" w14:paraId="73568EFE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982A1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543D6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191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05F0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66.18</w:t>
            </w:r>
          </w:p>
        </w:tc>
      </w:tr>
      <w:tr w:rsidR="000855A1" w:rsidRPr="009B69BD" w14:paraId="55DE76FD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9910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DF23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14A3C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B7D6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76.50</w:t>
            </w:r>
          </w:p>
        </w:tc>
      </w:tr>
    </w:tbl>
    <w:p w14:paraId="5287B7A1" w14:textId="77777777" w:rsidR="000855A1" w:rsidRPr="00CE6616" w:rsidRDefault="000855A1" w:rsidP="000855A1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Yakima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0855A1" w:rsidRPr="009B69BD" w14:paraId="26225998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843C9" w14:textId="77777777" w:rsidR="000855A1" w:rsidRDefault="000855A1" w:rsidP="004A1298">
            <w:pPr>
              <w:rPr>
                <w:rFonts w:cstheme="minorHAnsi"/>
                <w:b/>
                <w:bCs/>
              </w:rPr>
            </w:pPr>
          </w:p>
          <w:p w14:paraId="7D7CDF8E" w14:textId="232F10E7" w:rsidR="000855A1" w:rsidRPr="009B69BD" w:rsidRDefault="000855A1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4432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0483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BE0F7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0855A1" w:rsidRPr="009B69BD" w14:paraId="00EDABEC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3EB59" w14:textId="77777777" w:rsidR="000855A1" w:rsidRPr="009B69BD" w:rsidRDefault="000855A1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619D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AB49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F50C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0855A1" w:rsidRPr="009B69BD" w14:paraId="1112F39A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390D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8A07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1FD7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20CB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 w:rsidRPr="009B69BD">
              <w:rPr>
                <w:rFonts w:cstheme="minorHAnsi"/>
                <w:color w:val="1F497D"/>
              </w:rPr>
              <w:t>113</w:t>
            </w:r>
          </w:p>
        </w:tc>
      </w:tr>
      <w:tr w:rsidR="000855A1" w:rsidRPr="009B69BD" w14:paraId="1E601710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0522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A6F1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513A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0AA5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66.18</w:t>
            </w:r>
          </w:p>
        </w:tc>
      </w:tr>
      <w:tr w:rsidR="000855A1" w:rsidRPr="009B69BD" w14:paraId="06157786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805A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D7BC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1560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C1B0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66.18</w:t>
            </w:r>
          </w:p>
        </w:tc>
      </w:tr>
      <w:tr w:rsidR="000855A1" w:rsidRPr="009B69BD" w14:paraId="45617190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0974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5C57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4E19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E7E0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76.50</w:t>
            </w:r>
          </w:p>
        </w:tc>
      </w:tr>
    </w:tbl>
    <w:p w14:paraId="464E7E73" w14:textId="77777777" w:rsidR="000855A1" w:rsidRPr="00CE6616" w:rsidRDefault="000855A1" w:rsidP="000855A1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Yakima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bookmarkEnd w:id="3"/>
    <w:p w14:paraId="13923CB0" w14:textId="77777777" w:rsidR="000855A1" w:rsidRDefault="000855A1" w:rsidP="000855A1">
      <w:pPr>
        <w:rPr>
          <w:rFonts w:ascii="Calibri" w:hAnsi="Calibri" w:cs="Calibri"/>
          <w:b/>
          <w:smallCaps/>
        </w:rPr>
      </w:pPr>
    </w:p>
    <w:p w14:paraId="6C2EE448" w14:textId="77777777" w:rsidR="000855A1" w:rsidRDefault="000855A1" w:rsidP="000855A1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 xml:space="preserve">Eastern </w:t>
      </w:r>
      <w:r w:rsidRPr="00CE6616">
        <w:rPr>
          <w:rFonts w:ascii="Calibri" w:hAnsi="Calibri" w:cs="Calibri"/>
          <w:b/>
          <w:smallCaps/>
        </w:rPr>
        <w:t>Reg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0855A1" w:rsidRPr="009B69BD" w14:paraId="22E49B02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A1C12" w14:textId="77777777" w:rsidR="000855A1" w:rsidRPr="009B69BD" w:rsidRDefault="000855A1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A5BA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9731C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1EF43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0855A1" w:rsidRPr="009B69BD" w14:paraId="7AB10DD7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6203" w14:textId="77777777" w:rsidR="000855A1" w:rsidRPr="009B69BD" w:rsidRDefault="000855A1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CF1A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F341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50A83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0855A1" w:rsidRPr="009B69BD" w14:paraId="15808978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CF188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D521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5463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4E7B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 w:rsidRPr="009B69BD">
              <w:rPr>
                <w:rFonts w:cstheme="minorHAnsi"/>
                <w:color w:val="1F497D"/>
              </w:rPr>
              <w:t>113</w:t>
            </w:r>
          </w:p>
        </w:tc>
      </w:tr>
      <w:tr w:rsidR="000855A1" w:rsidRPr="009B69BD" w14:paraId="06ADAE5A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90B0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B6D0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FB3E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3D68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66.08</w:t>
            </w:r>
          </w:p>
        </w:tc>
      </w:tr>
      <w:tr w:rsidR="000855A1" w:rsidRPr="009B69BD" w14:paraId="2710CF13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77EE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ower eqpt. operato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3B902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4983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DA84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103.</w:t>
            </w:r>
            <w:r>
              <w:rPr>
                <w:rFonts w:cstheme="minorHAnsi"/>
                <w:color w:val="1F497D"/>
              </w:rPr>
              <w:t>91</w:t>
            </w:r>
          </w:p>
        </w:tc>
      </w:tr>
      <w:tr w:rsidR="000855A1" w:rsidRPr="009B69BD" w14:paraId="1148A4D6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CC91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A726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39CB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E42F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66.08</w:t>
            </w:r>
          </w:p>
        </w:tc>
      </w:tr>
      <w:tr w:rsidR="000855A1" w:rsidRPr="009B69BD" w14:paraId="1378F2B7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5D57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A3E7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B1D4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F4D9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73.58</w:t>
            </w:r>
          </w:p>
        </w:tc>
      </w:tr>
    </w:tbl>
    <w:p w14:paraId="22040DB4" w14:textId="77777777" w:rsidR="000855A1" w:rsidRPr="00CE6616" w:rsidRDefault="000855A1" w:rsidP="000855A1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Spokane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0855A1" w:rsidRPr="009B69BD" w14:paraId="322DE0A1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7F85" w14:textId="77777777" w:rsidR="000855A1" w:rsidRPr="009B69BD" w:rsidRDefault="000855A1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lastRenderedPageBreak/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132C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2A37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78C5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0855A1" w:rsidRPr="009B69BD" w14:paraId="2ADAECBB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49C5" w14:textId="77777777" w:rsidR="000855A1" w:rsidRPr="009B69BD" w:rsidRDefault="000855A1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D6C4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12FE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626F" w14:textId="77777777" w:rsidR="000855A1" w:rsidRPr="009B69BD" w:rsidRDefault="000855A1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0855A1" w:rsidRPr="009B69BD" w14:paraId="441BCAC7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8273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3850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3A4A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11EF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 w:rsidRPr="009B69BD">
              <w:rPr>
                <w:rFonts w:cstheme="minorHAnsi"/>
                <w:color w:val="1F497D"/>
              </w:rPr>
              <w:t>113</w:t>
            </w:r>
          </w:p>
        </w:tc>
      </w:tr>
      <w:tr w:rsidR="000855A1" w:rsidRPr="009B69BD" w14:paraId="66A0F6E8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FCAC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3E29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5F1E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6F2E4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66.08</w:t>
            </w:r>
          </w:p>
        </w:tc>
      </w:tr>
      <w:tr w:rsidR="000855A1" w:rsidRPr="009B69BD" w14:paraId="4EC93D05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1991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B01D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F33F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7FE5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66.08</w:t>
            </w:r>
          </w:p>
        </w:tc>
      </w:tr>
      <w:tr w:rsidR="000855A1" w:rsidRPr="009B69BD" w14:paraId="01C9BEA7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D7F0" w14:textId="77777777" w:rsidR="000855A1" w:rsidRPr="009B69BD" w:rsidRDefault="000855A1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D3F9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E3BA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  <w:color w:val="1F497D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4278" w14:textId="77777777" w:rsidR="000855A1" w:rsidRPr="009B69BD" w:rsidRDefault="000855A1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73.58</w:t>
            </w:r>
          </w:p>
        </w:tc>
      </w:tr>
    </w:tbl>
    <w:p w14:paraId="33A3C3F7" w14:textId="77777777" w:rsidR="000855A1" w:rsidRPr="00CE6616" w:rsidRDefault="000855A1" w:rsidP="000855A1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Spokane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p w14:paraId="2E778D2E" w14:textId="77777777" w:rsidR="00885D5B" w:rsidRDefault="00885D5B" w:rsidP="00D05F9B">
      <w:pPr>
        <w:rPr>
          <w:b/>
          <w:smallCaps/>
        </w:rPr>
      </w:pPr>
    </w:p>
    <w:sectPr w:rsidR="00885D5B" w:rsidSect="00485741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DAAD" w14:textId="77777777" w:rsidR="0014599E" w:rsidRDefault="0014599E" w:rsidP="0014599E">
      <w:pPr>
        <w:spacing w:after="0" w:line="240" w:lineRule="auto"/>
      </w:pPr>
      <w:r>
        <w:separator/>
      </w:r>
    </w:p>
  </w:endnote>
  <w:endnote w:type="continuationSeparator" w:id="0">
    <w:p w14:paraId="22B8A3DE" w14:textId="77777777" w:rsidR="0014599E" w:rsidRDefault="0014599E" w:rsidP="001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245807"/>
      <w:docPartObj>
        <w:docPartGallery w:val="Page Numbers (Bottom of Page)"/>
        <w:docPartUnique/>
      </w:docPartObj>
    </w:sdtPr>
    <w:sdtEndPr/>
    <w:sdtContent>
      <w:sdt>
        <w:sdtPr>
          <w:id w:val="-499664613"/>
          <w:docPartObj>
            <w:docPartGallery w:val="Page Numbers (Top of Page)"/>
            <w:docPartUnique/>
          </w:docPartObj>
        </w:sdtPr>
        <w:sdtEndPr/>
        <w:sdtContent>
          <w:p w14:paraId="49F7E76F" w14:textId="45134271" w:rsidR="00485741" w:rsidRDefault="004857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CC23E" w14:textId="77777777" w:rsidR="00485741" w:rsidRDefault="0048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88F185" w14:textId="4645C3E2" w:rsidR="00D431A8" w:rsidRDefault="00D431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705C6" w14:textId="77777777" w:rsidR="00D431A8" w:rsidRDefault="00D4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28D7" w14:textId="77777777" w:rsidR="0014599E" w:rsidRDefault="0014599E" w:rsidP="0014599E">
      <w:pPr>
        <w:spacing w:after="0" w:line="240" w:lineRule="auto"/>
      </w:pPr>
      <w:r>
        <w:separator/>
      </w:r>
    </w:p>
  </w:footnote>
  <w:footnote w:type="continuationSeparator" w:id="0">
    <w:p w14:paraId="5E25E64C" w14:textId="77777777" w:rsidR="0014599E" w:rsidRDefault="0014599E" w:rsidP="0014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A79" w14:textId="7EA4B4E1" w:rsidR="00077B87" w:rsidRDefault="00077B87">
    <w:pPr>
      <w:pStyle w:val="Header"/>
    </w:pPr>
    <w:r>
      <w:rPr>
        <w:noProof/>
      </w:rPr>
      <w:drawing>
        <wp:inline distT="0" distB="0" distL="0" distR="0" wp14:anchorId="0FBC1952" wp14:editId="3E2422C0">
          <wp:extent cx="2257425" cy="380159"/>
          <wp:effectExtent l="0" t="0" r="0" b="1270"/>
          <wp:docPr id="3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594" cy="3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9E"/>
    <w:rsid w:val="000238BF"/>
    <w:rsid w:val="00077B87"/>
    <w:rsid w:val="000855A1"/>
    <w:rsid w:val="000874F3"/>
    <w:rsid w:val="0014599E"/>
    <w:rsid w:val="00191DDC"/>
    <w:rsid w:val="00210416"/>
    <w:rsid w:val="00266CB9"/>
    <w:rsid w:val="00401B75"/>
    <w:rsid w:val="00443750"/>
    <w:rsid w:val="00485741"/>
    <w:rsid w:val="005A5021"/>
    <w:rsid w:val="00665A42"/>
    <w:rsid w:val="00667C1A"/>
    <w:rsid w:val="006A695E"/>
    <w:rsid w:val="0071031B"/>
    <w:rsid w:val="007C458D"/>
    <w:rsid w:val="00871CF4"/>
    <w:rsid w:val="00883E6C"/>
    <w:rsid w:val="00885D5B"/>
    <w:rsid w:val="008F6E3E"/>
    <w:rsid w:val="0096641E"/>
    <w:rsid w:val="00A75683"/>
    <w:rsid w:val="00B42507"/>
    <w:rsid w:val="00BC7C78"/>
    <w:rsid w:val="00C6751D"/>
    <w:rsid w:val="00D05F9B"/>
    <w:rsid w:val="00D431A8"/>
    <w:rsid w:val="00E658FA"/>
    <w:rsid w:val="00EC13D7"/>
    <w:rsid w:val="00EE0826"/>
    <w:rsid w:val="00E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06CF98"/>
  <w15:chartTrackingRefBased/>
  <w15:docId w15:val="{D5B7A0B6-25A2-4539-B49E-C1979855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9E"/>
  </w:style>
  <w:style w:type="paragraph" w:styleId="Footer">
    <w:name w:val="footer"/>
    <w:basedOn w:val="Normal"/>
    <w:link w:val="Foot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9E"/>
  </w:style>
  <w:style w:type="table" w:styleId="TableGrid">
    <w:name w:val="Table Grid"/>
    <w:basedOn w:val="TableNormal"/>
    <w:uiPriority w:val="39"/>
    <w:rsid w:val="0007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@aad-wa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ecure.lni.wa.gov/wagelooku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mwbe.wa.gov/directory-certified-firm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app.leg.wa.gov/RCW/default.aspx?cite=39.26.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des.wa.gov/contracting/Executed%20Master%20Contract%20American%20Abatement%20%20Demo.pdf?cb=10252022.166674083433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6550-A89B-4764-AE8F-0978971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Bart B. (DES)</dc:creator>
  <cp:keywords/>
  <dc:description/>
  <cp:lastModifiedBy>Potter, Bart B. (DES)</cp:lastModifiedBy>
  <cp:revision>2</cp:revision>
  <dcterms:created xsi:type="dcterms:W3CDTF">2022-10-25T23:46:00Z</dcterms:created>
  <dcterms:modified xsi:type="dcterms:W3CDTF">2022-10-2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1-19T23:55:0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bc674d00-96ea-46ab-8fb6-1f7c26125890</vt:lpwstr>
  </property>
  <property fmtid="{D5CDD505-2E9C-101B-9397-08002B2CF9AE}" pid="8" name="MSIP_Label_1520fa42-cf58-4c22-8b93-58cf1d3bd1cb_ContentBits">
    <vt:lpwstr>0</vt:lpwstr>
  </property>
</Properties>
</file>